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127" w:type="dxa"/>
        <w:tblLook w:val="04A0" w:firstRow="1" w:lastRow="0" w:firstColumn="1" w:lastColumn="0" w:noHBand="0" w:noVBand="1"/>
      </w:tblPr>
      <w:tblGrid>
        <w:gridCol w:w="5744"/>
        <w:gridCol w:w="3768"/>
      </w:tblGrid>
      <w:tr w:rsidR="00E65757" w:rsidRPr="0003433B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5495" w:rsidRDefault="00FD5495" w:rsidP="00A80D61">
            <w:pPr>
              <w:spacing w:after="0"/>
              <w:jc w:val="center"/>
              <w:rPr>
                <w:color w:val="000000"/>
                <w:sz w:val="20"/>
                <w:lang w:val="kk-KZ"/>
              </w:rPr>
            </w:pPr>
          </w:p>
          <w:p w:rsidR="00FD5495" w:rsidRPr="00FD5495" w:rsidRDefault="00FD5495" w:rsidP="00A80D61">
            <w:pPr>
              <w:spacing w:after="0"/>
              <w:jc w:val="center"/>
              <w:rPr>
                <w:lang w:val="kk-KZ"/>
              </w:rPr>
            </w:pP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9C59D3">
        <w:trPr>
          <w:trHeight w:val="30"/>
          <w:tblCellSpacing w:w="0" w:type="auto"/>
        </w:trPr>
        <w:tc>
          <w:tcPr>
            <w:tcW w:w="57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9C59D3" w:rsidRDefault="00E65757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</w:tc>
      </w:tr>
    </w:tbl>
    <w:p w:rsidR="00E65757" w:rsidRPr="00FF7EDD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  <w:r w:rsidRPr="00FF7EDD">
        <w:rPr>
          <w:rFonts w:ascii="Times New Roman" w:hAnsi="Times New Roman" w:cs="Times New Roman"/>
          <w:sz w:val="24"/>
          <w:szCs w:val="24"/>
        </w:rPr>
        <w:br/>
      </w:r>
      <w:r w:rsidRPr="00FF7EDD">
        <w:rPr>
          <w:rFonts w:ascii="Times New Roman" w:hAnsi="Times New Roman" w:cs="Times New Roman"/>
          <w:b/>
          <w:color w:val="000000"/>
          <w:sz w:val="24"/>
          <w:szCs w:val="24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1"/>
        <w:gridCol w:w="2384"/>
        <w:gridCol w:w="1659"/>
        <w:gridCol w:w="1843"/>
      </w:tblGrid>
      <w:tr w:rsidR="00E65757" w:rsidRPr="00376503" w:rsidTr="008E0E22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/  не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)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F8101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7640D0" w:rsidRPr="00376503" w:rsidTr="00DF0352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7640D0" w:rsidRDefault="007640D0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640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лавный специалист отдела аудита №1 Управления аудита ДГД по г.Нур-Султану КГД МФ РК, функциональный блок «А», категория С-О-5, 1 единица.</w:t>
            </w:r>
          </w:p>
          <w:p w:rsidR="007640D0" w:rsidRPr="007640D0" w:rsidRDefault="007640D0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FB171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онова Динара Омар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Default="007640D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640D0" w:rsidRPr="00DF0352" w:rsidRDefault="007640D0" w:rsidP="00633097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D440EB" w:rsidRPr="00376503" w:rsidTr="00FC6A37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1C41DC" w:rsidRDefault="001C41DC" w:rsidP="001C41DC">
            <w:pPr>
              <w:pStyle w:val="a7"/>
              <w:jc w:val="center"/>
              <w:rPr>
                <w:sz w:val="20"/>
                <w:lang w:val="kk-KZ"/>
              </w:rPr>
            </w:pPr>
            <w:r w:rsidRPr="001C41DC">
              <w:rPr>
                <w:sz w:val="20"/>
                <w:lang w:val="kk-KZ"/>
              </w:rPr>
              <w:t>Калибаев Ермек Макулбе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440EB" w:rsidRPr="00376503" w:rsidTr="00FC6A37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440EB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0EB" w:rsidRPr="00DF0352" w:rsidRDefault="00D440EB" w:rsidP="00283FF7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7640D0" w:rsidP="00F8101F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удашев Айбек Тайсагат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Pr="00F8101F" w:rsidRDefault="00DF0352" w:rsidP="007640D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0EB" w:rsidRDefault="00D440E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640D0" w:rsidRPr="00376503" w:rsidTr="00611620">
        <w:trPr>
          <w:trHeight w:val="1921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41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7640D0" w:rsidRDefault="007640D0" w:rsidP="000B529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40D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Главный специалист отдела аудита №2 (на период отпуска по уходу за ребенком основного сотрудника Ергалиева А.С. до 16.11.2024 года) Управления аудита ДГД по г.Нур-Султану КГД МФ РК, функциональный блок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«А», категория С-О-5, 1 единица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F8101F" w:rsidRDefault="007640D0" w:rsidP="00D440E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ет Дина Ескермесқызы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DF035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DF0352" w:rsidRDefault="007640D0" w:rsidP="00242EC2">
            <w:pPr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</w:tr>
      <w:tr w:rsidR="007640D0" w:rsidRPr="00376503" w:rsidTr="00C313F4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641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7640D0" w:rsidRDefault="007640D0" w:rsidP="000B529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640D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лавный специалист отдела аудита №4 Управления аудита ДГД по г.Нур-Султану КГД МФ РК, функциональный блок «А», категория С-О-5, 1 единица.</w:t>
            </w: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онова Динара Омар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8101F"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Default="007640D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7640D0" w:rsidRPr="00376503" w:rsidTr="00C313F4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51524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41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40D0" w:rsidRPr="007640D0" w:rsidRDefault="007640D0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38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удашев Айбек Тайсагат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Pr="00F8101F" w:rsidRDefault="007640D0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пущен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40D0" w:rsidRDefault="007640D0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FD5495" w:rsidRDefault="00FD5495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  <w:bookmarkStart w:id="1" w:name="z395"/>
    </w:p>
    <w:p w:rsidR="00D37B70" w:rsidRDefault="00D37B70" w:rsidP="00F819E7">
      <w:pPr>
        <w:tabs>
          <w:tab w:val="left" w:pos="1635"/>
        </w:tabs>
        <w:spacing w:after="0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10586" w:type="dxa"/>
        <w:tblLook w:val="04A0" w:firstRow="1" w:lastRow="0" w:firstColumn="1" w:lastColumn="0" w:noHBand="0" w:noVBand="1"/>
      </w:tblPr>
      <w:tblGrid>
        <w:gridCol w:w="5812"/>
        <w:gridCol w:w="3119"/>
        <w:gridCol w:w="1655"/>
      </w:tblGrid>
      <w:tr w:rsidR="000A1AE1" w:rsidRPr="00364DC8" w:rsidTr="002057A8">
        <w:trPr>
          <w:trHeight w:val="300"/>
        </w:trPr>
        <w:tc>
          <w:tcPr>
            <w:tcW w:w="10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0A1AE1" w:rsidRPr="000A1AE1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D37B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0A1AE1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Р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</w:t>
            </w:r>
            <w:r w:rsidR="000A1AE1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Б.Шалабаев 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F819E7" w:rsidRDefault="000A1AE1" w:rsidP="00364D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екретарь: </w:t>
            </w:r>
            <w:r w:rsidR="008D5587" w:rsidRPr="008D558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ургалиева Т.Ж.</w:t>
            </w:r>
          </w:p>
          <w:p w:rsidR="00D440EB" w:rsidRDefault="00D440EB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л. 77-31-04</w:t>
            </w: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819E7" w:rsidRDefault="00F819E7" w:rsidP="00364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A0A7D" w:rsidRDefault="002A0A7D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D37D3B">
            <w:pPr>
              <w:pStyle w:val="a7"/>
              <w:rPr>
                <w:lang w:val="kk-KZ"/>
              </w:rPr>
            </w:pPr>
          </w:p>
          <w:p w:rsidR="00D447DA" w:rsidRDefault="00D447D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Default="00D447DA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524A7" w:rsidRDefault="00C524A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524A7" w:rsidRDefault="00C524A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C524A7" w:rsidRDefault="00C524A7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F0352" w:rsidRDefault="00DF0352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0EB" w:rsidRPr="0090386A" w:rsidRDefault="00D440E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19E7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  </w:t>
            </w: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440EB" w:rsidRDefault="00D440EB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F819E7" w:rsidRPr="009C59D3" w:rsidRDefault="00F819E7" w:rsidP="008D5C0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0A1AE1">
        <w:tblPrEx>
          <w:tblCellSpacing w:w="0" w:type="auto"/>
        </w:tblPrEx>
        <w:trPr>
          <w:gridAfter w:val="1"/>
          <w:wAfter w:w="1655" w:type="dxa"/>
          <w:trHeight w:val="30"/>
          <w:tblCellSpacing w:w="0" w:type="auto"/>
        </w:trPr>
        <w:tc>
          <w:tcPr>
            <w:tcW w:w="58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9C59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tbl>
      <w:tblPr>
        <w:tblW w:w="10086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573"/>
        <w:gridCol w:w="2452"/>
        <w:gridCol w:w="1659"/>
        <w:gridCol w:w="1843"/>
      </w:tblGrid>
      <w:tr w:rsidR="009B2DEA" w:rsidRPr="00D37D3B" w:rsidTr="00E11515">
        <w:trPr>
          <w:trHeight w:val="3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15D27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милия, имя, отчество (при его наличии) кандидат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собеседования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2DEA" w:rsidRPr="00D37D3B" w:rsidRDefault="009B2DEA" w:rsidP="009B2DE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, дата и время проведения эссе</w:t>
            </w:r>
          </w:p>
        </w:tc>
      </w:tr>
      <w:tr w:rsidR="00D447DA" w:rsidRPr="00D37D3B" w:rsidTr="00E11515">
        <w:trPr>
          <w:trHeight w:val="75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7DA" w:rsidRPr="00D37D3B" w:rsidRDefault="00D447DA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7DA" w:rsidRPr="00D37D3B" w:rsidRDefault="00D447DA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37D3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лавный специалист отдела аудита №1 Управления аудита ДГД по г.Нур-Султану КГД МФ РК, функциональный блок «А», категория С-О-5, 1 единица.</w:t>
            </w:r>
          </w:p>
          <w:p w:rsidR="00D447DA" w:rsidRPr="00D37D3B" w:rsidRDefault="00D447DA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Default="00D447DA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онова </w:t>
            </w:r>
          </w:p>
          <w:p w:rsidR="00D37D3B" w:rsidRDefault="00D447DA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Динара</w:t>
            </w:r>
          </w:p>
          <w:p w:rsidR="00D447DA" w:rsidRPr="00D37D3B" w:rsidRDefault="00D447DA" w:rsidP="000B5298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мар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D447DA" w:rsidRPr="00D37D3B" w:rsidRDefault="00D37D3B" w:rsidP="00D37D3B">
            <w:pPr>
              <w:pStyle w:val="a7"/>
              <w:jc w:val="center"/>
              <w:rPr>
                <w:lang w:val="kk-KZ"/>
              </w:rPr>
            </w:pPr>
            <w:r w:rsidRPr="00D37D3B">
              <w:rPr>
                <w:sz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47DA" w:rsidRPr="00D37D3B" w:rsidRDefault="00D447DA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447DA" w:rsidRPr="00D37D3B" w:rsidRDefault="00D447DA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37D3B" w:rsidRPr="00D37D3B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Pr="00D37D3B" w:rsidRDefault="00D37D3B" w:rsidP="00FB25AA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Калибаев </w:t>
            </w:r>
            <w:r w:rsidR="00D3391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Ермек Макулбек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D37D3B" w:rsidRPr="00D37D3B" w:rsidRDefault="00D37D3B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D3B" w:rsidRPr="00D37D3B" w:rsidTr="00E11515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Pr="00D37D3B" w:rsidRDefault="00D37D3B" w:rsidP="00FB25AA">
            <w:pPr>
              <w:widowControl w:val="0"/>
              <w:tabs>
                <w:tab w:val="left" w:pos="993"/>
              </w:tabs>
              <w:spacing w:after="0" w:line="240" w:lineRule="auto"/>
              <w:ind w:right="53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удашев Айбек Тайсагат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D37D3B" w:rsidRPr="00D37D3B" w:rsidRDefault="00D37D3B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6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FB25AA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D3B" w:rsidRPr="00D37D3B" w:rsidTr="00E11515">
        <w:trPr>
          <w:trHeight w:val="520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  <w:p w:rsidR="00D37D3B" w:rsidRPr="00D37D3B" w:rsidRDefault="00D37D3B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573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Pr="00D37D3B" w:rsidRDefault="00D37D3B" w:rsidP="000B5298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37D3B">
              <w:rPr>
                <w:rFonts w:ascii="Times New Roman" w:hAnsi="Times New Roman"/>
                <w:sz w:val="20"/>
                <w:szCs w:val="20"/>
                <w:lang w:val="kk-KZ"/>
              </w:rPr>
              <w:t>Главный специалист отдела аудита №2 (на период отпуска по уходу за ребенком основного сотрудника Ергалиева А.С. до 16.11.2024 года) Управления аудита ДГД по г.Нур-Султану КГД МФ РК, функциональный блок «А», категория С-О-5, 1 единица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</w:p>
          <w:p w:rsid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Махмет</w:t>
            </w:r>
          </w:p>
          <w:p w:rsid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Дина</w:t>
            </w:r>
          </w:p>
          <w:p w:rsidR="00D37D3B" w:rsidRDefault="00D37D3B" w:rsidP="00D37D3B">
            <w:pPr>
              <w:pStyle w:val="a7"/>
              <w:jc w:val="center"/>
              <w:rPr>
                <w:lang w:val="kk-KZ"/>
              </w:rPr>
            </w:pPr>
            <w:r w:rsidRPr="00D37D3B">
              <w:rPr>
                <w:sz w:val="20"/>
                <w:lang w:val="kk-KZ"/>
              </w:rPr>
              <w:t>Ескермесқызы</w:t>
            </w:r>
          </w:p>
          <w:p w:rsidR="00D37D3B" w:rsidRPr="00D37D3B" w:rsidRDefault="00D37D3B" w:rsidP="00D37D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D37D3B" w:rsidRPr="00D37D3B" w:rsidRDefault="00D37D3B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7D3B" w:rsidRPr="00D37D3B" w:rsidRDefault="00D37D3B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6F8" w:rsidRPr="00D37D3B" w:rsidTr="001A7E5C">
        <w:trPr>
          <w:trHeight w:val="3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357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6F8" w:rsidRPr="00D37D3B" w:rsidRDefault="00E746F8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D37D3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Главный специалист отдела аудита №4 Управления аудита ДГД по г.Нур-Султану КГД МФ РК, функциональный блок «А», категория С-О-5, 1 единица </w:t>
            </w: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E746F8" w:rsidRDefault="00E746F8" w:rsidP="00C524A7">
            <w:pPr>
              <w:pStyle w:val="a7"/>
              <w:jc w:val="center"/>
              <w:rPr>
                <w:sz w:val="20"/>
                <w:lang w:val="kk-KZ"/>
              </w:rPr>
            </w:pPr>
            <w:r w:rsidRPr="00E746F8">
              <w:rPr>
                <w:sz w:val="20"/>
                <w:lang w:val="kk-KZ"/>
              </w:rPr>
              <w:t>Шонова</w:t>
            </w:r>
          </w:p>
          <w:p w:rsidR="00E746F8" w:rsidRPr="00E746F8" w:rsidRDefault="00E746F8" w:rsidP="00C524A7">
            <w:pPr>
              <w:pStyle w:val="a7"/>
              <w:jc w:val="center"/>
              <w:rPr>
                <w:sz w:val="20"/>
                <w:lang w:val="kk-KZ"/>
              </w:rPr>
            </w:pPr>
            <w:r w:rsidRPr="00E746F8">
              <w:rPr>
                <w:sz w:val="20"/>
                <w:lang w:val="kk-KZ"/>
              </w:rPr>
              <w:t>Динара</w:t>
            </w:r>
          </w:p>
          <w:p w:rsidR="00E746F8" w:rsidRPr="00E746F8" w:rsidRDefault="00E746F8" w:rsidP="00C524A7">
            <w:pPr>
              <w:spacing w:after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746F8">
              <w:rPr>
                <w:sz w:val="20"/>
                <w:szCs w:val="20"/>
                <w:lang w:val="kk-KZ"/>
              </w:rPr>
              <w:t>Омаровна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D37D3B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E746F8" w:rsidRPr="00D37D3B" w:rsidRDefault="00E746F8" w:rsidP="00D37D3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746F8" w:rsidRPr="00D37D3B" w:rsidRDefault="00E746F8" w:rsidP="000B529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46F8" w:rsidRPr="00D37D3B" w:rsidTr="001A7E5C">
        <w:trPr>
          <w:trHeight w:val="30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3" w:name="_GoBack" w:colFirst="3" w:colLast="3"/>
          </w:p>
        </w:tc>
        <w:tc>
          <w:tcPr>
            <w:tcW w:w="357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46F8" w:rsidRPr="00D37D3B" w:rsidRDefault="00E746F8" w:rsidP="000B529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Default="00E746F8" w:rsidP="00C524A7">
            <w:pPr>
              <w:pStyle w:val="a7"/>
              <w:jc w:val="center"/>
              <w:rPr>
                <w:color w:val="000000"/>
                <w:sz w:val="20"/>
                <w:lang w:val="kk-KZ"/>
              </w:rPr>
            </w:pPr>
            <w:r w:rsidRPr="00E746F8">
              <w:rPr>
                <w:color w:val="000000"/>
                <w:sz w:val="20"/>
                <w:lang w:val="kk-KZ"/>
              </w:rPr>
              <w:t xml:space="preserve">Кудашев </w:t>
            </w:r>
          </w:p>
          <w:p w:rsidR="00E746F8" w:rsidRDefault="00E746F8" w:rsidP="00C524A7">
            <w:pPr>
              <w:pStyle w:val="a7"/>
              <w:jc w:val="center"/>
              <w:rPr>
                <w:color w:val="000000"/>
                <w:sz w:val="20"/>
                <w:lang w:val="kk-KZ"/>
              </w:rPr>
            </w:pPr>
            <w:r w:rsidRPr="00E746F8">
              <w:rPr>
                <w:color w:val="000000"/>
                <w:sz w:val="20"/>
                <w:lang w:val="kk-KZ"/>
              </w:rPr>
              <w:t>Айбек</w:t>
            </w:r>
          </w:p>
          <w:p w:rsidR="00E746F8" w:rsidRPr="00E746F8" w:rsidRDefault="00E746F8" w:rsidP="00C524A7">
            <w:pPr>
              <w:pStyle w:val="a7"/>
              <w:jc w:val="center"/>
              <w:rPr>
                <w:sz w:val="20"/>
                <w:lang w:val="kk-KZ"/>
              </w:rPr>
            </w:pPr>
            <w:r w:rsidRPr="00E746F8">
              <w:rPr>
                <w:color w:val="000000"/>
                <w:sz w:val="20"/>
                <w:lang w:val="kk-KZ"/>
              </w:rPr>
              <w:t xml:space="preserve"> Тайсагатович</w:t>
            </w:r>
          </w:p>
        </w:tc>
        <w:tc>
          <w:tcPr>
            <w:tcW w:w="16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pStyle w:val="a7"/>
              <w:jc w:val="center"/>
              <w:rPr>
                <w:sz w:val="20"/>
                <w:lang w:val="kk-KZ"/>
              </w:rPr>
            </w:pPr>
            <w:r w:rsidRPr="00D37D3B">
              <w:rPr>
                <w:sz w:val="20"/>
                <w:lang w:val="kk-KZ"/>
              </w:rPr>
              <w:t>г.Нур-Султан, пр.Республики, 52, Актовый зал, 19.10.2022 г.,</w:t>
            </w:r>
          </w:p>
          <w:p w:rsidR="00E746F8" w:rsidRPr="00D37D3B" w:rsidRDefault="00E746F8" w:rsidP="000B52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7D3B">
              <w:rPr>
                <w:sz w:val="20"/>
                <w:szCs w:val="20"/>
                <w:lang w:val="kk-KZ"/>
              </w:rPr>
              <w:t>в 11.00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46F8" w:rsidRPr="00D37D3B" w:rsidRDefault="00E746F8" w:rsidP="000B52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3"/>
    </w:tbl>
    <w:p w:rsidR="00CB517D" w:rsidRDefault="00CB517D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D37D3B" w:rsidRDefault="00D37D3B" w:rsidP="0041066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A142AA" w:rsidP="00A14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Р</w:t>
            </w:r>
            <w:proofErr w:type="spellStart"/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ь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1235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="00364DC8"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A142AA" w:rsidRDefault="00A142A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Б.Шалабаев</w:t>
            </w:r>
          </w:p>
        </w:tc>
      </w:tr>
      <w:tr w:rsidR="00410664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  <w:p w:rsidR="00D447DA" w:rsidRPr="00D447DA" w:rsidRDefault="00D447DA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664" w:rsidRPr="00364DC8" w:rsidRDefault="00410664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A0585C" w:rsidRDefault="00EA7EE2" w:rsidP="008B2666">
      <w:pPr>
        <w:rPr>
          <w:rFonts w:ascii="Times New Roman" w:hAnsi="Times New Roman" w:cs="Times New Roman"/>
          <w:sz w:val="20"/>
          <w:szCs w:val="20"/>
        </w:rPr>
      </w:pPr>
      <w:r w:rsidRPr="00B500A9">
        <w:rPr>
          <w:rFonts w:ascii="Times New Roman" w:hAnsi="Times New Roman" w:cs="Times New Roman"/>
          <w:sz w:val="20"/>
          <w:szCs w:val="20"/>
          <w:lang w:val="kk-KZ"/>
        </w:rPr>
        <w:t xml:space="preserve">Секретарь: </w:t>
      </w:r>
      <w:r w:rsidR="00B500A9" w:rsidRPr="00B500A9">
        <w:rPr>
          <w:rFonts w:ascii="Times New Roman" w:hAnsi="Times New Roman" w:cs="Times New Roman"/>
          <w:sz w:val="20"/>
          <w:szCs w:val="20"/>
          <w:lang w:val="kk-KZ"/>
        </w:rPr>
        <w:t>Нургалиева Т.</w:t>
      </w:r>
    </w:p>
    <w:p w:rsidR="00A0585C" w:rsidRDefault="00A0585C" w:rsidP="00A0585C">
      <w:pPr>
        <w:rPr>
          <w:rFonts w:ascii="Times New Roman" w:hAnsi="Times New Roman" w:cs="Times New Roman"/>
          <w:sz w:val="20"/>
          <w:szCs w:val="20"/>
        </w:rPr>
      </w:pPr>
    </w:p>
    <w:p w:rsidR="00AC602A" w:rsidRPr="00A0585C" w:rsidRDefault="00AC602A" w:rsidP="00A0585C">
      <w:pPr>
        <w:rPr>
          <w:rFonts w:ascii="Times New Roman" w:hAnsi="Times New Roman" w:cs="Times New Roman"/>
          <w:sz w:val="20"/>
          <w:szCs w:val="20"/>
        </w:rPr>
      </w:pPr>
    </w:p>
    <w:sectPr w:rsidR="00AC602A" w:rsidRPr="00A0585C" w:rsidSect="00D918E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8E" w:rsidRDefault="0062408E" w:rsidP="00F74ABF">
      <w:pPr>
        <w:spacing w:after="0" w:line="240" w:lineRule="auto"/>
      </w:pPr>
      <w:r>
        <w:separator/>
      </w:r>
    </w:p>
  </w:endnote>
  <w:endnote w:type="continuationSeparator" w:id="0">
    <w:p w:rsidR="0062408E" w:rsidRDefault="0062408E" w:rsidP="00F7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8E" w:rsidRDefault="0062408E" w:rsidP="00F74ABF">
      <w:pPr>
        <w:spacing w:after="0" w:line="240" w:lineRule="auto"/>
      </w:pPr>
      <w:r>
        <w:separator/>
      </w:r>
    </w:p>
  </w:footnote>
  <w:footnote w:type="continuationSeparator" w:id="0">
    <w:p w:rsidR="0062408E" w:rsidRDefault="0062408E" w:rsidP="00F7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1CF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43D0196"/>
    <w:multiLevelType w:val="hybridMultilevel"/>
    <w:tmpl w:val="3C70EBBA"/>
    <w:lvl w:ilvl="0" w:tplc="C83A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92809"/>
    <w:multiLevelType w:val="hybridMultilevel"/>
    <w:tmpl w:val="5E96372A"/>
    <w:lvl w:ilvl="0" w:tplc="7B1440E8">
      <w:start w:val="1"/>
      <w:numFmt w:val="bullet"/>
      <w:lvlText w:val="-"/>
      <w:lvlJc w:val="left"/>
      <w:pPr>
        <w:ind w:left="3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>
    <w:nsid w:val="668F596C"/>
    <w:multiLevelType w:val="hybridMultilevel"/>
    <w:tmpl w:val="F8206C4E"/>
    <w:lvl w:ilvl="0" w:tplc="C83ACF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02447"/>
    <w:rsid w:val="000371E1"/>
    <w:rsid w:val="00044293"/>
    <w:rsid w:val="00051E5D"/>
    <w:rsid w:val="000A1AE1"/>
    <w:rsid w:val="000C4E3A"/>
    <w:rsid w:val="00120C63"/>
    <w:rsid w:val="00144A8A"/>
    <w:rsid w:val="001733A7"/>
    <w:rsid w:val="001B6FEF"/>
    <w:rsid w:val="001C41DC"/>
    <w:rsid w:val="001C5231"/>
    <w:rsid w:val="00204F96"/>
    <w:rsid w:val="0021213A"/>
    <w:rsid w:val="00212350"/>
    <w:rsid w:val="00223F02"/>
    <w:rsid w:val="00231750"/>
    <w:rsid w:val="00234325"/>
    <w:rsid w:val="00242EC2"/>
    <w:rsid w:val="002514DB"/>
    <w:rsid w:val="002548D9"/>
    <w:rsid w:val="00283FF7"/>
    <w:rsid w:val="002A0A7D"/>
    <w:rsid w:val="002B008C"/>
    <w:rsid w:val="002B2914"/>
    <w:rsid w:val="002B2E30"/>
    <w:rsid w:val="002F235B"/>
    <w:rsid w:val="003068B7"/>
    <w:rsid w:val="0032687E"/>
    <w:rsid w:val="00357E01"/>
    <w:rsid w:val="00364DC8"/>
    <w:rsid w:val="00376503"/>
    <w:rsid w:val="003852B7"/>
    <w:rsid w:val="003A528C"/>
    <w:rsid w:val="003D1686"/>
    <w:rsid w:val="003D3E65"/>
    <w:rsid w:val="003E1954"/>
    <w:rsid w:val="003F3DFB"/>
    <w:rsid w:val="00410664"/>
    <w:rsid w:val="004175E0"/>
    <w:rsid w:val="00420314"/>
    <w:rsid w:val="0042645C"/>
    <w:rsid w:val="004443E1"/>
    <w:rsid w:val="004C5BED"/>
    <w:rsid w:val="00500AD3"/>
    <w:rsid w:val="0051524D"/>
    <w:rsid w:val="005419A9"/>
    <w:rsid w:val="00542AFB"/>
    <w:rsid w:val="0054358F"/>
    <w:rsid w:val="00550E31"/>
    <w:rsid w:val="005B2E24"/>
    <w:rsid w:val="005B786E"/>
    <w:rsid w:val="005C0DA4"/>
    <w:rsid w:val="00611620"/>
    <w:rsid w:val="0062408E"/>
    <w:rsid w:val="00633097"/>
    <w:rsid w:val="0064600B"/>
    <w:rsid w:val="0065021D"/>
    <w:rsid w:val="0065336B"/>
    <w:rsid w:val="00675F54"/>
    <w:rsid w:val="006A38AF"/>
    <w:rsid w:val="00722683"/>
    <w:rsid w:val="007507FD"/>
    <w:rsid w:val="00754ECE"/>
    <w:rsid w:val="007640D0"/>
    <w:rsid w:val="0076583C"/>
    <w:rsid w:val="00771C86"/>
    <w:rsid w:val="00780949"/>
    <w:rsid w:val="007B304E"/>
    <w:rsid w:val="007E54FB"/>
    <w:rsid w:val="007E6334"/>
    <w:rsid w:val="007F29F8"/>
    <w:rsid w:val="0083248B"/>
    <w:rsid w:val="00842881"/>
    <w:rsid w:val="00884264"/>
    <w:rsid w:val="008A1FFD"/>
    <w:rsid w:val="008B2666"/>
    <w:rsid w:val="008D5587"/>
    <w:rsid w:val="008D5C08"/>
    <w:rsid w:val="008E0E22"/>
    <w:rsid w:val="0090386A"/>
    <w:rsid w:val="009310C4"/>
    <w:rsid w:val="00974EB0"/>
    <w:rsid w:val="009863DB"/>
    <w:rsid w:val="009B2DEA"/>
    <w:rsid w:val="009B4440"/>
    <w:rsid w:val="009C59D3"/>
    <w:rsid w:val="009F17AF"/>
    <w:rsid w:val="00A00022"/>
    <w:rsid w:val="00A0585C"/>
    <w:rsid w:val="00A142AA"/>
    <w:rsid w:val="00A35746"/>
    <w:rsid w:val="00A54EDD"/>
    <w:rsid w:val="00A5576C"/>
    <w:rsid w:val="00A678B4"/>
    <w:rsid w:val="00A8562F"/>
    <w:rsid w:val="00AC602A"/>
    <w:rsid w:val="00AF6472"/>
    <w:rsid w:val="00B25615"/>
    <w:rsid w:val="00B25712"/>
    <w:rsid w:val="00B500A9"/>
    <w:rsid w:val="00B66654"/>
    <w:rsid w:val="00B70AF4"/>
    <w:rsid w:val="00B7597B"/>
    <w:rsid w:val="00B8662E"/>
    <w:rsid w:val="00BC2FB5"/>
    <w:rsid w:val="00C03F92"/>
    <w:rsid w:val="00C21381"/>
    <w:rsid w:val="00C469CE"/>
    <w:rsid w:val="00C524A7"/>
    <w:rsid w:val="00C84FB5"/>
    <w:rsid w:val="00CB0009"/>
    <w:rsid w:val="00CB517D"/>
    <w:rsid w:val="00CC6F55"/>
    <w:rsid w:val="00CE7B27"/>
    <w:rsid w:val="00CF71DC"/>
    <w:rsid w:val="00D33910"/>
    <w:rsid w:val="00D37B70"/>
    <w:rsid w:val="00D37D3B"/>
    <w:rsid w:val="00D440EB"/>
    <w:rsid w:val="00D447DA"/>
    <w:rsid w:val="00D47D8C"/>
    <w:rsid w:val="00D918E9"/>
    <w:rsid w:val="00DC2934"/>
    <w:rsid w:val="00DF0352"/>
    <w:rsid w:val="00E11515"/>
    <w:rsid w:val="00E4678C"/>
    <w:rsid w:val="00E65757"/>
    <w:rsid w:val="00E67425"/>
    <w:rsid w:val="00E746F8"/>
    <w:rsid w:val="00EA4AA1"/>
    <w:rsid w:val="00EA7EE2"/>
    <w:rsid w:val="00ED34B8"/>
    <w:rsid w:val="00EF62A5"/>
    <w:rsid w:val="00F0014F"/>
    <w:rsid w:val="00F17D3D"/>
    <w:rsid w:val="00F201B8"/>
    <w:rsid w:val="00F4768A"/>
    <w:rsid w:val="00F6151D"/>
    <w:rsid w:val="00F74ABF"/>
    <w:rsid w:val="00F8101F"/>
    <w:rsid w:val="00F819E7"/>
    <w:rsid w:val="00F81BAC"/>
    <w:rsid w:val="00F944D1"/>
    <w:rsid w:val="00FB1718"/>
    <w:rsid w:val="00FD5495"/>
    <w:rsid w:val="00FE59BA"/>
    <w:rsid w:val="00FE7876"/>
    <w:rsid w:val="00FF7B7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ABF"/>
  </w:style>
  <w:style w:type="paragraph" w:styleId="aa">
    <w:name w:val="footer"/>
    <w:basedOn w:val="a"/>
    <w:link w:val="ab"/>
    <w:uiPriority w:val="99"/>
    <w:unhideWhenUsed/>
    <w:rsid w:val="00F7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DFBC-ED56-417B-82DE-35DB0DD3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zymbetova</dc:creator>
  <cp:lastModifiedBy>Нургалиева Тогжан</cp:lastModifiedBy>
  <cp:revision>36</cp:revision>
  <cp:lastPrinted>2022-06-30T04:11:00Z</cp:lastPrinted>
  <dcterms:created xsi:type="dcterms:W3CDTF">2022-09-05T03:38:00Z</dcterms:created>
  <dcterms:modified xsi:type="dcterms:W3CDTF">2022-10-17T10:58:00Z</dcterms:modified>
</cp:coreProperties>
</file>